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残阳如血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残阳如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09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遵义文丛  残阳如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